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4D13FD" w:rsidRPr="004D13F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:2015 - 03140000-4 «Продукція тваринництва та супутня продукція» (Яйця)»</w:t>
      </w:r>
      <w:r w:rsidR="00383FF7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707"/>
        <w:gridCol w:w="3011"/>
        <w:gridCol w:w="1510"/>
        <w:gridCol w:w="1278"/>
        <w:gridCol w:w="896"/>
        <w:gridCol w:w="1277"/>
        <w:gridCol w:w="1630"/>
      </w:tblGrid>
      <w:tr w:rsidR="00DF37C3" w:rsidRPr="00940157" w:rsidTr="00DF37C3">
        <w:trPr>
          <w:trHeight w:val="9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F37C3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3026AB" w:rsidRDefault="00DF37C3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59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DF37C3">
            <w:pPr>
              <w:widowControl w:val="0"/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</w:t>
      </w:r>
      <w:r w:rsidR="00112DB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</w:t>
      </w: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3C341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621B8C"/>
    <w:rsid w:val="000745BD"/>
    <w:rsid w:val="0009766A"/>
    <w:rsid w:val="000A1A26"/>
    <w:rsid w:val="000B3A32"/>
    <w:rsid w:val="000F3849"/>
    <w:rsid w:val="000F54B0"/>
    <w:rsid w:val="00112DB8"/>
    <w:rsid w:val="001846BD"/>
    <w:rsid w:val="001A43EE"/>
    <w:rsid w:val="001B02FE"/>
    <w:rsid w:val="001E0736"/>
    <w:rsid w:val="00233373"/>
    <w:rsid w:val="002E11CC"/>
    <w:rsid w:val="002F6407"/>
    <w:rsid w:val="003026AB"/>
    <w:rsid w:val="00356BA7"/>
    <w:rsid w:val="00383FF7"/>
    <w:rsid w:val="003C3414"/>
    <w:rsid w:val="003D3D23"/>
    <w:rsid w:val="003F7A28"/>
    <w:rsid w:val="004907E7"/>
    <w:rsid w:val="004C59A1"/>
    <w:rsid w:val="004C77A7"/>
    <w:rsid w:val="004D13FD"/>
    <w:rsid w:val="00570D50"/>
    <w:rsid w:val="00574BCF"/>
    <w:rsid w:val="00577BC8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6E02"/>
    <w:rsid w:val="006D3200"/>
    <w:rsid w:val="006D6424"/>
    <w:rsid w:val="006D6470"/>
    <w:rsid w:val="006E3938"/>
    <w:rsid w:val="00701EB5"/>
    <w:rsid w:val="00725C36"/>
    <w:rsid w:val="00785825"/>
    <w:rsid w:val="0078754F"/>
    <w:rsid w:val="008044D3"/>
    <w:rsid w:val="00894070"/>
    <w:rsid w:val="008B4C7F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65EEC"/>
    <w:rsid w:val="00C04CA5"/>
    <w:rsid w:val="00C12ABA"/>
    <w:rsid w:val="00C61D22"/>
    <w:rsid w:val="00CB18ED"/>
    <w:rsid w:val="00CD26BD"/>
    <w:rsid w:val="00D536FD"/>
    <w:rsid w:val="00D64A04"/>
    <w:rsid w:val="00D9290B"/>
    <w:rsid w:val="00DE6FA5"/>
    <w:rsid w:val="00DF2FEC"/>
    <w:rsid w:val="00DF37C3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FF51-CAE7-4A3A-8B8E-0ED348E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9</cp:revision>
  <cp:lastPrinted>2023-12-29T10:16:00Z</cp:lastPrinted>
  <dcterms:created xsi:type="dcterms:W3CDTF">2023-05-25T19:25:00Z</dcterms:created>
  <dcterms:modified xsi:type="dcterms:W3CDTF">2023-12-29T10:16:00Z</dcterms:modified>
</cp:coreProperties>
</file>